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9" w:rsidRPr="00483ADF" w:rsidRDefault="001E41F9" w:rsidP="001E41F9"/>
    <w:p w:rsidR="001E41F9" w:rsidRPr="00266F9B" w:rsidRDefault="001E41F9" w:rsidP="001E41F9">
      <w:pPr>
        <w:pStyle w:val="Heading1"/>
        <w:spacing w:before="100" w:beforeAutospacing="1" w:line="240" w:lineRule="auto"/>
        <w:jc w:val="center"/>
        <w:rPr>
          <w:sz w:val="22"/>
        </w:rPr>
      </w:pPr>
      <w:r w:rsidRPr="00266F9B">
        <w:rPr>
          <w:sz w:val="22"/>
        </w:rPr>
        <w:t xml:space="preserve">Responsable de generar la información: </w:t>
      </w:r>
      <w:proofErr w:type="spellStart"/>
      <w:r w:rsidRPr="00266F9B">
        <w:rPr>
          <w:sz w:val="22"/>
        </w:rPr>
        <w:t>Profr</w:t>
      </w:r>
      <w:proofErr w:type="spellEnd"/>
      <w:r w:rsidRPr="00266F9B">
        <w:rPr>
          <w:sz w:val="22"/>
        </w:rPr>
        <w:t>.  Juan Francisco Barrios Zapata</w:t>
      </w:r>
      <w:r>
        <w:rPr>
          <w:sz w:val="22"/>
        </w:rPr>
        <w:t>, Administrador General de la Clínica Hospital del Magisterio Unidad Saltillo</w:t>
      </w:r>
    </w:p>
    <w:p w:rsidR="001E41F9" w:rsidRPr="00266F9B" w:rsidRDefault="001E41F9" w:rsidP="001E41F9">
      <w:pPr>
        <w:pStyle w:val="Heading1"/>
        <w:spacing w:before="100" w:beforeAutospacing="1" w:line="240" w:lineRule="auto"/>
        <w:jc w:val="center"/>
        <w:rPr>
          <w:sz w:val="22"/>
        </w:rPr>
      </w:pPr>
      <w:r w:rsidRPr="00266F9B">
        <w:rPr>
          <w:sz w:val="22"/>
        </w:rPr>
        <w:t xml:space="preserve">Fecha de actualización y/o revisión: </w:t>
      </w:r>
      <w:r w:rsidR="00BD7842">
        <w:rPr>
          <w:sz w:val="22"/>
        </w:rPr>
        <w:t>01/12</w:t>
      </w:r>
      <w:bookmarkStart w:id="0" w:name="_GoBack"/>
      <w:bookmarkEnd w:id="0"/>
      <w:r w:rsidRPr="00266F9B">
        <w:rPr>
          <w:sz w:val="22"/>
        </w:rPr>
        <w:t>/2017</w:t>
      </w:r>
    </w:p>
    <w:p w:rsidR="00483ADF" w:rsidRPr="001E41F9" w:rsidRDefault="00483ADF" w:rsidP="00483ADF"/>
    <w:p w:rsidR="002C01AA" w:rsidRDefault="002C01AA" w:rsidP="0029558A">
      <w:pPr>
        <w:pStyle w:val="Heading1"/>
        <w:jc w:val="center"/>
        <w:rPr>
          <w:lang w:val="es-MX"/>
        </w:rPr>
      </w:pPr>
      <w:r w:rsidRPr="00454ADD">
        <w:rPr>
          <w:lang w:val="es-MX"/>
        </w:rPr>
        <w:t xml:space="preserve">AGENDA DE ACTIVIDADES A REALIZARSE EN LA UNIDAD MES DE </w:t>
      </w:r>
      <w:r w:rsidR="00770A17">
        <w:rPr>
          <w:lang w:val="es-MX"/>
        </w:rPr>
        <w:t>NOVIEMBRE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eGrid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8B3C07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770A1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770A17">
              <w:rPr>
                <w:b/>
                <w:sz w:val="24"/>
                <w:szCs w:val="24"/>
                <w:lang w:val="es-MX"/>
              </w:rPr>
              <w:t>5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770A17">
              <w:rPr>
                <w:b/>
                <w:sz w:val="24"/>
                <w:szCs w:val="24"/>
                <w:lang w:val="es-MX"/>
              </w:rPr>
              <w:t>noviembre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823F79" w:rsidRDefault="00823F79" w:rsidP="005561F4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3178B6" w:rsidRDefault="003178B6" w:rsidP="003178B6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3178B6" w:rsidRDefault="003178B6" w:rsidP="003178B6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 w:rsidR="00F67CAF">
              <w:rPr>
                <w:lang w:val="es-MX"/>
              </w:rPr>
              <w:t>: Derechos generales de los pacientes.</w:t>
            </w:r>
          </w:p>
          <w:p w:rsidR="004B0506" w:rsidRDefault="004B0506" w:rsidP="004B0506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F67CAF">
              <w:rPr>
                <w:lang w:val="es-MX"/>
              </w:rPr>
              <w:t>3</w:t>
            </w:r>
            <w:r>
              <w:rPr>
                <w:lang w:val="es-MX"/>
              </w:rPr>
              <w:t>/</w:t>
            </w:r>
            <w:r w:rsidR="002D0B11">
              <w:rPr>
                <w:lang w:val="es-MX"/>
              </w:rPr>
              <w:t>1</w:t>
            </w:r>
            <w:r w:rsidR="00F67CAF">
              <w:rPr>
                <w:lang w:val="es-MX"/>
              </w:rPr>
              <w:t>1</w:t>
            </w:r>
            <w:r>
              <w:rPr>
                <w:lang w:val="es-MX"/>
              </w:rPr>
              <w:t xml:space="preserve">/17 </w:t>
            </w:r>
            <w:r w:rsidR="00F67CAF">
              <w:rPr>
                <w:lang w:val="es-MX"/>
              </w:rPr>
              <w:t>15</w:t>
            </w:r>
            <w:r>
              <w:rPr>
                <w:lang w:val="es-MX"/>
              </w:rPr>
              <w:t>:</w:t>
            </w:r>
            <w:r w:rsidR="00F67CAF">
              <w:rPr>
                <w:lang w:val="es-MX"/>
              </w:rPr>
              <w:t>0</w:t>
            </w:r>
            <w:r>
              <w:rPr>
                <w:lang w:val="es-MX"/>
              </w:rPr>
              <w:t xml:space="preserve">0 </w:t>
            </w:r>
            <w:r w:rsidR="00F67CAF">
              <w:rPr>
                <w:lang w:val="es-MX"/>
              </w:rPr>
              <w:t>hrs</w:t>
            </w:r>
            <w:r>
              <w:rPr>
                <w:lang w:val="es-MX"/>
              </w:rPr>
              <w:t>.</w:t>
            </w:r>
          </w:p>
          <w:p w:rsidR="001E76E1" w:rsidRPr="003B3F9D" w:rsidRDefault="001E76E1" w:rsidP="003178B6">
            <w:pPr>
              <w:pStyle w:val="ListParagraph"/>
              <w:ind w:left="1440"/>
              <w:rPr>
                <w:lang w:val="es-MX"/>
              </w:rPr>
            </w:pPr>
          </w:p>
          <w:p w:rsidR="005949CB" w:rsidRDefault="005949CB" w:rsidP="003178B6">
            <w:pPr>
              <w:pStyle w:val="ListParagraph"/>
              <w:rPr>
                <w:b/>
                <w:lang w:val="es-MX"/>
              </w:rPr>
            </w:pPr>
          </w:p>
          <w:p w:rsidR="00BF4EFA" w:rsidRPr="00097A22" w:rsidRDefault="00BF4EFA" w:rsidP="009560CD">
            <w:pPr>
              <w:pStyle w:val="ListParagraph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C77C5A" w:rsidRDefault="00C77C5A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9139FF" w:rsidRDefault="009139FF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AE6634" w:rsidRPr="00242D25" w:rsidRDefault="00AE6634" w:rsidP="00F82C37">
            <w:pPr>
              <w:pStyle w:val="ListParagraph"/>
              <w:rPr>
                <w:lang w:val="es-MX"/>
              </w:rPr>
            </w:pPr>
          </w:p>
        </w:tc>
      </w:tr>
      <w:tr w:rsidR="008B3C07" w:rsidRPr="00CF2F65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FA39FA" w:rsidP="00770A1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A21E4">
              <w:rPr>
                <w:b/>
                <w:sz w:val="24"/>
                <w:szCs w:val="24"/>
                <w:lang w:val="es-MX"/>
              </w:rPr>
              <w:t>0</w:t>
            </w:r>
            <w:r w:rsidR="00770A17">
              <w:rPr>
                <w:b/>
                <w:sz w:val="24"/>
                <w:szCs w:val="24"/>
                <w:lang w:val="es-MX"/>
              </w:rPr>
              <w:t>6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2357CF">
              <w:rPr>
                <w:b/>
                <w:sz w:val="24"/>
                <w:szCs w:val="24"/>
                <w:lang w:val="es-MX"/>
              </w:rPr>
              <w:t>1</w:t>
            </w:r>
            <w:r w:rsidR="00770A17">
              <w:rPr>
                <w:b/>
                <w:sz w:val="24"/>
                <w:szCs w:val="24"/>
                <w:lang w:val="es-MX"/>
              </w:rPr>
              <w:t>2</w:t>
            </w:r>
            <w:r w:rsidR="001A21E4">
              <w:rPr>
                <w:b/>
                <w:sz w:val="24"/>
                <w:szCs w:val="24"/>
                <w:lang w:val="es-MX"/>
              </w:rPr>
              <w:t xml:space="preserve"> </w:t>
            </w:r>
            <w:r w:rsidR="00770A17">
              <w:rPr>
                <w:b/>
                <w:sz w:val="24"/>
                <w:szCs w:val="24"/>
                <w:lang w:val="es-MX"/>
              </w:rPr>
              <w:t>noviembre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477D37" w:rsidRPr="001B099F" w:rsidRDefault="00477D37" w:rsidP="00041D22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6966AF" w:rsidRDefault="006966AF" w:rsidP="006966AF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6966AF" w:rsidRDefault="006966AF" w:rsidP="006966AF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 w:rsidR="00F67CAF">
              <w:rPr>
                <w:lang w:val="es-MX"/>
              </w:rPr>
              <w:t>: Derechos generales de enfermería</w:t>
            </w:r>
            <w:r w:rsidRPr="004D1306">
              <w:t>.</w:t>
            </w:r>
          </w:p>
          <w:p w:rsidR="006966AF" w:rsidRDefault="00F67CAF" w:rsidP="006966AF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06</w:t>
            </w:r>
            <w:r w:rsidR="006966AF">
              <w:rPr>
                <w:lang w:val="es-MX"/>
              </w:rPr>
              <w:t>/</w:t>
            </w:r>
            <w:r w:rsidR="00BA735B">
              <w:rPr>
                <w:lang w:val="es-MX"/>
              </w:rPr>
              <w:t>1</w:t>
            </w:r>
            <w:r>
              <w:rPr>
                <w:lang w:val="es-MX"/>
              </w:rPr>
              <w:t>1</w:t>
            </w:r>
            <w:r w:rsidR="006966AF">
              <w:rPr>
                <w:lang w:val="es-MX"/>
              </w:rPr>
              <w:t>/17 08:30 a.m.</w:t>
            </w:r>
          </w:p>
          <w:p w:rsidR="006966AF" w:rsidRPr="003B3F9D" w:rsidRDefault="00F67CAF" w:rsidP="006966AF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1E76E1">
              <w:rPr>
                <w:lang w:val="es-MX"/>
              </w:rPr>
              <w:t>/</w:t>
            </w:r>
            <w:r w:rsidR="00BA735B">
              <w:rPr>
                <w:lang w:val="es-MX"/>
              </w:rPr>
              <w:t>1</w:t>
            </w:r>
            <w:r>
              <w:rPr>
                <w:lang w:val="es-MX"/>
              </w:rPr>
              <w:t>1</w:t>
            </w:r>
            <w:r w:rsidR="006966AF">
              <w:rPr>
                <w:lang w:val="es-MX"/>
              </w:rPr>
              <w:t>/17 15:00 hrs.</w:t>
            </w:r>
          </w:p>
          <w:p w:rsidR="002E2BAE" w:rsidRDefault="002E2BAE" w:rsidP="006966AF">
            <w:pPr>
              <w:pStyle w:val="ListParagraph"/>
              <w:rPr>
                <w:b/>
                <w:lang w:val="es-MX"/>
              </w:rPr>
            </w:pPr>
          </w:p>
          <w:p w:rsidR="00693CB4" w:rsidRDefault="00693CB4" w:rsidP="000A6418">
            <w:pPr>
              <w:pStyle w:val="ListParagraph"/>
              <w:ind w:left="1440"/>
              <w:rPr>
                <w:b/>
                <w:lang w:val="es-MX"/>
              </w:rPr>
            </w:pPr>
          </w:p>
          <w:p w:rsidR="006C2BC3" w:rsidRDefault="006C2BC3" w:rsidP="006C2BC3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6C2BC3" w:rsidRPr="002814C9" w:rsidRDefault="006C2BC3" w:rsidP="006C2BC3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Necesidades de alimentación del paciente hospitalizado.</w:t>
            </w:r>
          </w:p>
          <w:p w:rsidR="006C2BC3" w:rsidRDefault="006C2BC3" w:rsidP="006C2BC3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Necesidades de movimiento y ejercicio del paciente hospitalizado.</w:t>
            </w:r>
          </w:p>
          <w:p w:rsidR="006C2BC3" w:rsidRDefault="006C2BC3" w:rsidP="006C2BC3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06/11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 xml:space="preserve">7 08:30 a.m. </w:t>
            </w:r>
          </w:p>
          <w:p w:rsidR="005A5C39" w:rsidRPr="00054FE0" w:rsidRDefault="005A5C39" w:rsidP="000A6418">
            <w:pPr>
              <w:pStyle w:val="ListParagraph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7D451D" w:rsidRDefault="007D451D" w:rsidP="007D451D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Junta de gobierno. </w:t>
            </w:r>
          </w:p>
          <w:p w:rsidR="007D451D" w:rsidRDefault="007D451D" w:rsidP="007D451D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7D451D" w:rsidRDefault="007D451D" w:rsidP="007D451D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06/11/17 10:00 a.m.</w:t>
            </w:r>
          </w:p>
          <w:p w:rsidR="00BF4EFA" w:rsidRDefault="00BF4EFA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C3237D" w:rsidRPr="00C74B1D" w:rsidRDefault="00C3237D" w:rsidP="00784AEC">
            <w:pPr>
              <w:pStyle w:val="ListParagraph"/>
              <w:rPr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 xml:space="preserve">Semana 3 </w:t>
            </w:r>
          </w:p>
          <w:p w:rsidR="00D446CE" w:rsidRDefault="005B3E71" w:rsidP="00770A1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770A17">
              <w:rPr>
                <w:b/>
                <w:sz w:val="24"/>
                <w:szCs w:val="24"/>
                <w:lang w:val="es-MX"/>
              </w:rPr>
              <w:t>3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770A17">
              <w:rPr>
                <w:b/>
                <w:sz w:val="24"/>
                <w:szCs w:val="24"/>
                <w:lang w:val="es-MX"/>
              </w:rPr>
              <w:t>19</w:t>
            </w:r>
            <w:r w:rsidR="001A21E4">
              <w:rPr>
                <w:b/>
                <w:sz w:val="24"/>
                <w:szCs w:val="24"/>
                <w:lang w:val="es-MX"/>
              </w:rPr>
              <w:t xml:space="preserve"> </w:t>
            </w:r>
            <w:r w:rsidR="00770A17">
              <w:rPr>
                <w:b/>
                <w:sz w:val="24"/>
                <w:szCs w:val="24"/>
                <w:lang w:val="es-MX"/>
              </w:rPr>
              <w:t>noviembre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5D67FB" w:rsidRPr="005239B2" w:rsidRDefault="005D67FB" w:rsidP="005D67F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5D67FB" w:rsidRPr="0076773C" w:rsidRDefault="005D67FB" w:rsidP="005D67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5561F4">
              <w:rPr>
                <w:lang w:val="es-MX"/>
              </w:rPr>
              <w:t>Anemia</w:t>
            </w:r>
            <w:r>
              <w:rPr>
                <w:lang w:val="es-MX"/>
              </w:rPr>
              <w:t>.</w:t>
            </w:r>
          </w:p>
          <w:p w:rsidR="005D67FB" w:rsidRPr="00D15315" w:rsidRDefault="00D15315" w:rsidP="00D15315">
            <w:pPr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 xml:space="preserve">                             1</w:t>
            </w:r>
            <w:r w:rsidR="005561F4">
              <w:rPr>
                <w:lang w:val="es-MX"/>
              </w:rPr>
              <w:t>6</w:t>
            </w:r>
            <w:r w:rsidR="005D67FB" w:rsidRPr="00D15315">
              <w:rPr>
                <w:lang w:val="es-MX"/>
              </w:rPr>
              <w:t>/</w:t>
            </w:r>
            <w:r w:rsidR="00FF7060">
              <w:rPr>
                <w:lang w:val="es-MX"/>
              </w:rPr>
              <w:t>1</w:t>
            </w:r>
            <w:r w:rsidR="005561F4">
              <w:rPr>
                <w:lang w:val="es-MX"/>
              </w:rPr>
              <w:t>1</w:t>
            </w:r>
            <w:r w:rsidR="005D67FB" w:rsidRPr="00D15315">
              <w:rPr>
                <w:lang w:val="es-MX"/>
              </w:rPr>
              <w:t>/17</w:t>
            </w:r>
          </w:p>
          <w:p w:rsidR="005D67FB" w:rsidRDefault="005D67FB" w:rsidP="005D67FB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D446CE" w:rsidRPr="001D22B7" w:rsidRDefault="00D446CE" w:rsidP="00CF2F65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CA771E">
              <w:rPr>
                <w:lang w:val="es-MX"/>
              </w:rPr>
              <w:t xml:space="preserve"> </w:t>
            </w:r>
            <w:r w:rsidR="00F67CAF">
              <w:rPr>
                <w:lang w:val="es-MX"/>
              </w:rPr>
              <w:t>Preparación y administración de medicamentos</w:t>
            </w:r>
            <w:r w:rsidR="00C73C77">
              <w:rPr>
                <w:lang w:val="es-MX"/>
              </w:rPr>
              <w:t>.</w:t>
            </w:r>
          </w:p>
          <w:p w:rsidR="005A5C39" w:rsidRPr="003B3F9D" w:rsidRDefault="00306514" w:rsidP="005A5C39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F67CAF">
              <w:rPr>
                <w:lang w:val="es-MX"/>
              </w:rPr>
              <w:t>3</w:t>
            </w:r>
            <w:r w:rsidR="00285384">
              <w:rPr>
                <w:lang w:val="es-MX"/>
              </w:rPr>
              <w:t>/</w:t>
            </w:r>
            <w:r w:rsidR="00C73C77">
              <w:rPr>
                <w:lang w:val="es-MX"/>
              </w:rPr>
              <w:t>1</w:t>
            </w:r>
            <w:r w:rsidR="00F67CAF">
              <w:rPr>
                <w:lang w:val="es-MX"/>
              </w:rPr>
              <w:t>1</w:t>
            </w:r>
            <w:r w:rsidR="005A5C39">
              <w:rPr>
                <w:lang w:val="es-MX"/>
              </w:rPr>
              <w:t xml:space="preserve">/17 </w:t>
            </w:r>
            <w:r w:rsidR="008A1804">
              <w:rPr>
                <w:lang w:val="es-MX"/>
              </w:rPr>
              <w:t>08</w:t>
            </w:r>
            <w:r w:rsidR="005A5C39">
              <w:rPr>
                <w:lang w:val="es-MX"/>
              </w:rPr>
              <w:t>:</w:t>
            </w:r>
            <w:r w:rsidR="008A1804">
              <w:rPr>
                <w:lang w:val="es-MX"/>
              </w:rPr>
              <w:t>3</w:t>
            </w:r>
            <w:r w:rsidR="005A5C39">
              <w:rPr>
                <w:lang w:val="es-MX"/>
              </w:rPr>
              <w:t xml:space="preserve">0 </w:t>
            </w:r>
            <w:r w:rsidR="008A1804">
              <w:rPr>
                <w:lang w:val="es-MX"/>
              </w:rPr>
              <w:t>a.m</w:t>
            </w:r>
            <w:r w:rsidR="005A5C39">
              <w:rPr>
                <w:lang w:val="es-MX"/>
              </w:rPr>
              <w:t>.</w:t>
            </w:r>
          </w:p>
          <w:p w:rsidR="005A5C39" w:rsidRDefault="00F67CAF" w:rsidP="005A5C39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17</w:t>
            </w:r>
            <w:r w:rsidR="007D5D5A">
              <w:rPr>
                <w:lang w:val="es-MX"/>
              </w:rPr>
              <w:t>/</w:t>
            </w:r>
            <w:r w:rsidR="00C73C77">
              <w:rPr>
                <w:lang w:val="es-MX"/>
              </w:rPr>
              <w:t>1</w:t>
            </w:r>
            <w:r>
              <w:rPr>
                <w:lang w:val="es-MX"/>
              </w:rPr>
              <w:t>1</w:t>
            </w:r>
            <w:r w:rsidR="008A1804">
              <w:rPr>
                <w:lang w:val="es-MX"/>
              </w:rPr>
              <w:t>/17 15:00 hrs.</w:t>
            </w:r>
          </w:p>
          <w:p w:rsidR="008A1804" w:rsidRDefault="008A1804" w:rsidP="005A5C39">
            <w:pPr>
              <w:pStyle w:val="ListParagraph"/>
              <w:ind w:left="1440"/>
              <w:rPr>
                <w:lang w:val="es-MX"/>
              </w:rPr>
            </w:pPr>
          </w:p>
          <w:p w:rsidR="006C2BC3" w:rsidRDefault="006C2BC3" w:rsidP="005A5C39">
            <w:pPr>
              <w:pStyle w:val="ListParagraph"/>
              <w:ind w:left="1440"/>
              <w:rPr>
                <w:lang w:val="es-MX"/>
              </w:rPr>
            </w:pPr>
          </w:p>
          <w:p w:rsidR="006C2BC3" w:rsidRDefault="006C2BC3" w:rsidP="006C2BC3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6C2BC3" w:rsidRPr="002814C9" w:rsidRDefault="006C2BC3" w:rsidP="006C2BC3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Necesidades de seguridad y autoestima del paciente hospitalizado.</w:t>
            </w:r>
          </w:p>
          <w:p w:rsidR="006C2BC3" w:rsidRPr="002E2BAE" w:rsidRDefault="006C2BC3" w:rsidP="006C2BC3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0571F8">
              <w:rPr>
                <w:lang w:val="es-MX"/>
              </w:rPr>
              <w:t xml:space="preserve">Necesidades de </w:t>
            </w:r>
            <w:r w:rsidR="00FA03FB">
              <w:rPr>
                <w:lang w:val="es-MX"/>
              </w:rPr>
              <w:t>relación</w:t>
            </w:r>
            <w:r w:rsidR="000571F8">
              <w:rPr>
                <w:lang w:val="es-MX"/>
              </w:rPr>
              <w:t xml:space="preserve"> y </w:t>
            </w:r>
            <w:r w:rsidR="00FA03FB">
              <w:rPr>
                <w:lang w:val="es-MX"/>
              </w:rPr>
              <w:t xml:space="preserve">comunicación </w:t>
            </w:r>
            <w:r w:rsidR="000571F8">
              <w:rPr>
                <w:lang w:val="es-MX"/>
              </w:rPr>
              <w:t>del paciente hospitalizado</w:t>
            </w:r>
            <w:r w:rsidRPr="002E2BAE">
              <w:rPr>
                <w:lang w:val="es-MX"/>
              </w:rPr>
              <w:t>.</w:t>
            </w:r>
          </w:p>
          <w:p w:rsidR="006C2BC3" w:rsidRDefault="006C2BC3" w:rsidP="006C2BC3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13/11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 xml:space="preserve">7 08:30 a.m. </w:t>
            </w:r>
          </w:p>
          <w:p w:rsidR="001503DE" w:rsidRDefault="001503DE" w:rsidP="005A5C39">
            <w:pPr>
              <w:pStyle w:val="ListParagraph"/>
              <w:ind w:left="1440"/>
              <w:rPr>
                <w:lang w:val="es-MX"/>
              </w:rPr>
            </w:pPr>
          </w:p>
          <w:p w:rsidR="00270D07" w:rsidRPr="009B7D28" w:rsidRDefault="00270D07" w:rsidP="005A5C39">
            <w:pPr>
              <w:pStyle w:val="ListParagraph"/>
              <w:ind w:left="1440"/>
              <w:rPr>
                <w:lang w:val="es-MX"/>
              </w:rPr>
            </w:pPr>
          </w:p>
          <w:p w:rsidR="00BB7C1D" w:rsidRPr="004830A4" w:rsidRDefault="00BB7C1D" w:rsidP="009560CD">
            <w:pPr>
              <w:pStyle w:val="ListParagraph"/>
              <w:rPr>
                <w:lang w:val="es-MX"/>
              </w:rPr>
            </w:pPr>
          </w:p>
        </w:tc>
        <w:tc>
          <w:tcPr>
            <w:tcW w:w="3929" w:type="dxa"/>
          </w:tcPr>
          <w:p w:rsidR="009A4734" w:rsidRPr="0072494C" w:rsidRDefault="009A4734" w:rsidP="009139FF">
            <w:pPr>
              <w:pStyle w:val="ListParagraph"/>
              <w:rPr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5582E">
              <w:rPr>
                <w:b/>
                <w:sz w:val="24"/>
                <w:szCs w:val="24"/>
                <w:lang w:val="es-MX"/>
              </w:rPr>
              <w:t>2</w:t>
            </w:r>
            <w:r w:rsidR="00770A17">
              <w:rPr>
                <w:b/>
                <w:sz w:val="24"/>
                <w:szCs w:val="24"/>
                <w:lang w:val="es-MX"/>
              </w:rPr>
              <w:t>0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770A17">
              <w:rPr>
                <w:b/>
                <w:sz w:val="24"/>
                <w:szCs w:val="24"/>
                <w:lang w:val="es-MX"/>
              </w:rPr>
              <w:t>26</w:t>
            </w:r>
            <w:r w:rsidR="001A21E4">
              <w:rPr>
                <w:b/>
                <w:sz w:val="24"/>
                <w:szCs w:val="24"/>
                <w:lang w:val="es-MX"/>
              </w:rPr>
              <w:t xml:space="preserve"> </w:t>
            </w:r>
            <w:r w:rsidR="00770A17">
              <w:rPr>
                <w:b/>
                <w:sz w:val="24"/>
                <w:szCs w:val="24"/>
                <w:lang w:val="es-MX"/>
              </w:rPr>
              <w:t>noviembre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477D37" w:rsidRDefault="00477D37" w:rsidP="005561F4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ListParagraph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4D1306" w:rsidRDefault="005A5C39" w:rsidP="00285384">
            <w:pPr>
              <w:pStyle w:val="ListParagraph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4D1306">
              <w:rPr>
                <w:lang w:val="es-MX"/>
              </w:rPr>
              <w:t xml:space="preserve"> </w:t>
            </w:r>
            <w:r w:rsidR="001D3844">
              <w:rPr>
                <w:lang w:val="es-MX"/>
              </w:rPr>
              <w:t>Reglas de seguridad de los medicamentos</w:t>
            </w:r>
            <w:r w:rsidR="004D1306">
              <w:rPr>
                <w:lang w:val="es-MX"/>
              </w:rPr>
              <w:t>.</w:t>
            </w:r>
          </w:p>
          <w:p w:rsidR="00285384" w:rsidRDefault="00200BBC" w:rsidP="00285384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1D3844">
              <w:rPr>
                <w:lang w:val="es-MX"/>
              </w:rPr>
              <w:t>4</w:t>
            </w:r>
            <w:r w:rsidR="00285384">
              <w:rPr>
                <w:lang w:val="es-MX"/>
              </w:rPr>
              <w:t>/</w:t>
            </w:r>
            <w:r w:rsidR="000460DB">
              <w:rPr>
                <w:lang w:val="es-MX"/>
              </w:rPr>
              <w:t>1</w:t>
            </w:r>
            <w:r w:rsidR="001D3844">
              <w:rPr>
                <w:lang w:val="es-MX"/>
              </w:rPr>
              <w:t>1</w:t>
            </w:r>
            <w:r w:rsidR="005A5C39">
              <w:rPr>
                <w:lang w:val="es-MX"/>
              </w:rPr>
              <w:t xml:space="preserve">/17 </w:t>
            </w:r>
            <w:r w:rsidR="001D3844">
              <w:rPr>
                <w:lang w:val="es-MX"/>
              </w:rPr>
              <w:t>15</w:t>
            </w:r>
            <w:r w:rsidR="00285384">
              <w:rPr>
                <w:lang w:val="es-MX"/>
              </w:rPr>
              <w:t>:</w:t>
            </w:r>
            <w:r w:rsidR="001D3844">
              <w:rPr>
                <w:lang w:val="es-MX"/>
              </w:rPr>
              <w:t>0</w:t>
            </w:r>
            <w:r w:rsidR="00285384">
              <w:rPr>
                <w:lang w:val="es-MX"/>
              </w:rPr>
              <w:t xml:space="preserve">0 </w:t>
            </w:r>
            <w:r w:rsidR="001D3844">
              <w:rPr>
                <w:lang w:val="es-MX"/>
              </w:rPr>
              <w:t>hrs</w:t>
            </w:r>
            <w:r w:rsidR="00285384">
              <w:rPr>
                <w:lang w:val="es-MX"/>
              </w:rPr>
              <w:t>.</w:t>
            </w:r>
          </w:p>
          <w:p w:rsidR="005A5C39" w:rsidRPr="003B3F9D" w:rsidRDefault="005A5C39" w:rsidP="005A5C39">
            <w:pPr>
              <w:pStyle w:val="ListParagraph"/>
              <w:ind w:left="1440"/>
              <w:rPr>
                <w:lang w:val="es-MX"/>
              </w:rPr>
            </w:pPr>
          </w:p>
          <w:p w:rsidR="00EC066B" w:rsidRDefault="00EC066B" w:rsidP="00EC066B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5A21E1" w:rsidRDefault="005A21E1" w:rsidP="005A21E1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FA03FB">
              <w:rPr>
                <w:lang w:val="es-MX"/>
              </w:rPr>
              <w:t xml:space="preserve"> Necesidades de información del paciente hospitalizado</w:t>
            </w:r>
            <w:r w:rsidR="00FA03FB" w:rsidRPr="002E2BAE">
              <w:rPr>
                <w:lang w:val="es-MX"/>
              </w:rPr>
              <w:t>.</w:t>
            </w:r>
          </w:p>
          <w:p w:rsidR="005A21E1" w:rsidRPr="002814C9" w:rsidRDefault="005A21E1" w:rsidP="005A21E1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FA03FB">
              <w:rPr>
                <w:lang w:val="es-MX"/>
              </w:rPr>
              <w:t xml:space="preserve"> Necesidades básicas y específicas del paciente hospitalizado</w:t>
            </w:r>
            <w:r w:rsidR="00FA03FB" w:rsidRPr="002E2BAE">
              <w:rPr>
                <w:lang w:val="es-MX"/>
              </w:rPr>
              <w:t>.</w:t>
            </w:r>
          </w:p>
          <w:p w:rsidR="005A21E1" w:rsidRDefault="00457B09" w:rsidP="005A21E1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FA03FB">
              <w:rPr>
                <w:lang w:val="es-MX"/>
              </w:rPr>
              <w:t>21</w:t>
            </w:r>
            <w:r w:rsidR="005A21E1">
              <w:rPr>
                <w:lang w:val="es-MX"/>
              </w:rPr>
              <w:t>/1</w:t>
            </w:r>
            <w:r w:rsidR="00FA03FB">
              <w:rPr>
                <w:lang w:val="es-MX"/>
              </w:rPr>
              <w:t>1</w:t>
            </w:r>
            <w:r w:rsidR="005A21E1" w:rsidRPr="006B3C32">
              <w:rPr>
                <w:lang w:val="es-MX"/>
              </w:rPr>
              <w:t>/1</w:t>
            </w:r>
            <w:r w:rsidR="005A21E1">
              <w:rPr>
                <w:lang w:val="es-MX"/>
              </w:rPr>
              <w:t xml:space="preserve">7 08:30 a.m. </w:t>
            </w:r>
          </w:p>
          <w:p w:rsidR="005A21E1" w:rsidRDefault="005A21E1" w:rsidP="009560CD">
            <w:pPr>
              <w:pStyle w:val="ListParagraph"/>
              <w:rPr>
                <w:lang w:val="es-MX"/>
              </w:rPr>
            </w:pPr>
          </w:p>
          <w:p w:rsidR="00BF5843" w:rsidRDefault="00BF5843" w:rsidP="00B428D2">
            <w:pPr>
              <w:pStyle w:val="ListParagraph"/>
              <w:ind w:left="1440"/>
              <w:rPr>
                <w:lang w:val="es-MX"/>
              </w:rPr>
            </w:pPr>
          </w:p>
          <w:p w:rsidR="00B428D2" w:rsidRPr="0072494C" w:rsidRDefault="00B428D2" w:rsidP="00B428D2">
            <w:pPr>
              <w:pStyle w:val="ListParagraph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F74F38" w:rsidRDefault="00F74F38" w:rsidP="00F74F3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Evento de Aniversario de la Clínica. </w:t>
            </w:r>
          </w:p>
          <w:p w:rsidR="00F74F38" w:rsidRDefault="00F74F38" w:rsidP="00F74F38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F74F38" w:rsidRDefault="00F74F38" w:rsidP="00F74F38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23/11/17 08:00 a 12 hrs.</w:t>
            </w:r>
          </w:p>
          <w:p w:rsidR="00F74F38" w:rsidRDefault="00F74F38" w:rsidP="00F74F38">
            <w:pPr>
              <w:pStyle w:val="ListParagraph"/>
              <w:rPr>
                <w:lang w:val="es-MX"/>
              </w:rPr>
            </w:pPr>
          </w:p>
          <w:p w:rsidR="00F74F38" w:rsidRDefault="00F74F38" w:rsidP="00F74F3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Entrega de reconocimientos a personal que cumplen años de servicio. </w:t>
            </w:r>
          </w:p>
          <w:p w:rsidR="00F74F38" w:rsidRDefault="00F74F38" w:rsidP="00F74F38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F74F38" w:rsidRDefault="00F74F38" w:rsidP="00F74F38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24/11/17 10:00 a.m.</w:t>
            </w:r>
          </w:p>
          <w:p w:rsidR="00F74F38" w:rsidRDefault="00F74F38" w:rsidP="00F74F38">
            <w:pPr>
              <w:pStyle w:val="ListParagraph"/>
              <w:rPr>
                <w:lang w:val="es-MX"/>
              </w:rPr>
            </w:pPr>
          </w:p>
          <w:p w:rsidR="00382DAC" w:rsidRDefault="00382DAC" w:rsidP="009139FF">
            <w:pPr>
              <w:pStyle w:val="ListParagraph"/>
              <w:rPr>
                <w:b/>
                <w:lang w:val="es-MX"/>
              </w:rPr>
            </w:pPr>
          </w:p>
        </w:tc>
      </w:tr>
      <w:tr w:rsidR="00770A1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17" w:rsidRDefault="00770A17" w:rsidP="00770A1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5</w:t>
            </w:r>
          </w:p>
          <w:p w:rsidR="00770A17" w:rsidRDefault="00770A17" w:rsidP="00770A1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27-30 noviembre)</w:t>
            </w:r>
          </w:p>
          <w:p w:rsidR="00770A17" w:rsidRDefault="00770A17" w:rsidP="00D446CE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770A17" w:rsidRPr="00BE2359" w:rsidRDefault="00770A17" w:rsidP="00BE2359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1D3844" w:rsidRPr="003B3F9D" w:rsidRDefault="001D3844" w:rsidP="001D3844">
            <w:pPr>
              <w:pStyle w:val="ListParagraph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1D3844" w:rsidRDefault="001D3844" w:rsidP="001D3844">
            <w:pPr>
              <w:pStyle w:val="ListParagraph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Reglas de seguridad de los medicamentos.</w:t>
            </w:r>
          </w:p>
          <w:p w:rsidR="001D3844" w:rsidRDefault="001D3844" w:rsidP="001D3844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27/11/17 08:30 a.m.</w:t>
            </w:r>
          </w:p>
          <w:p w:rsidR="00913680" w:rsidRDefault="00913680" w:rsidP="001D3844">
            <w:pPr>
              <w:pStyle w:val="ListParagraph"/>
              <w:ind w:left="1440"/>
              <w:rPr>
                <w:lang w:val="es-MX"/>
              </w:rPr>
            </w:pPr>
          </w:p>
          <w:p w:rsidR="00913680" w:rsidRDefault="00913680" w:rsidP="00913680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lastRenderedPageBreak/>
              <w:t>Sesión Pasantes de Enfermería</w:t>
            </w:r>
          </w:p>
          <w:p w:rsidR="00913680" w:rsidRDefault="00913680" w:rsidP="00913680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Evaluación</w:t>
            </w:r>
            <w:r w:rsidRPr="002E2BAE">
              <w:rPr>
                <w:lang w:val="es-MX"/>
              </w:rPr>
              <w:t>.</w:t>
            </w:r>
          </w:p>
          <w:p w:rsidR="00913680" w:rsidRDefault="00913680" w:rsidP="00913680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27/11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 xml:space="preserve">7 08:30 a.m. </w:t>
            </w:r>
          </w:p>
          <w:p w:rsidR="00913680" w:rsidRDefault="00913680" w:rsidP="001D3844">
            <w:pPr>
              <w:pStyle w:val="ListParagraph"/>
              <w:ind w:left="1440"/>
              <w:rPr>
                <w:lang w:val="es-MX"/>
              </w:rPr>
            </w:pPr>
          </w:p>
          <w:p w:rsidR="00770A17" w:rsidRPr="003B3F9D" w:rsidRDefault="00770A17" w:rsidP="001D3844">
            <w:pPr>
              <w:pStyle w:val="ListParagraph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770A17" w:rsidRDefault="00770A17" w:rsidP="009139FF">
            <w:pPr>
              <w:pStyle w:val="ListParagraph"/>
              <w:rPr>
                <w:b/>
                <w:lang w:val="es-MX"/>
              </w:rPr>
            </w:pP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0D"/>
    <w:rsid w:val="00002CE1"/>
    <w:rsid w:val="00003CF0"/>
    <w:rsid w:val="00004E19"/>
    <w:rsid w:val="0001002D"/>
    <w:rsid w:val="00027001"/>
    <w:rsid w:val="000373DE"/>
    <w:rsid w:val="00041D22"/>
    <w:rsid w:val="00042A06"/>
    <w:rsid w:val="00042E4E"/>
    <w:rsid w:val="000460DB"/>
    <w:rsid w:val="000461B5"/>
    <w:rsid w:val="0005470A"/>
    <w:rsid w:val="00054FE0"/>
    <w:rsid w:val="0005547F"/>
    <w:rsid w:val="000569EC"/>
    <w:rsid w:val="000571F8"/>
    <w:rsid w:val="00063D5E"/>
    <w:rsid w:val="00072BE4"/>
    <w:rsid w:val="000744A3"/>
    <w:rsid w:val="0007461E"/>
    <w:rsid w:val="00075430"/>
    <w:rsid w:val="000755C3"/>
    <w:rsid w:val="00077C83"/>
    <w:rsid w:val="00080E49"/>
    <w:rsid w:val="000830E3"/>
    <w:rsid w:val="00084BD9"/>
    <w:rsid w:val="0008644F"/>
    <w:rsid w:val="00090D50"/>
    <w:rsid w:val="000958A8"/>
    <w:rsid w:val="00097A22"/>
    <w:rsid w:val="000A0AE4"/>
    <w:rsid w:val="000A20C7"/>
    <w:rsid w:val="000A372F"/>
    <w:rsid w:val="000A48F1"/>
    <w:rsid w:val="000A60DB"/>
    <w:rsid w:val="000A6418"/>
    <w:rsid w:val="000B496F"/>
    <w:rsid w:val="000C4867"/>
    <w:rsid w:val="000C6ACA"/>
    <w:rsid w:val="000D4C4F"/>
    <w:rsid w:val="000D67F8"/>
    <w:rsid w:val="000E0B46"/>
    <w:rsid w:val="000E1D5E"/>
    <w:rsid w:val="000E3516"/>
    <w:rsid w:val="000E5C18"/>
    <w:rsid w:val="000F22BE"/>
    <w:rsid w:val="000F46D5"/>
    <w:rsid w:val="000F7766"/>
    <w:rsid w:val="00100734"/>
    <w:rsid w:val="00101374"/>
    <w:rsid w:val="0010404A"/>
    <w:rsid w:val="00110022"/>
    <w:rsid w:val="00112E99"/>
    <w:rsid w:val="00116357"/>
    <w:rsid w:val="001201B9"/>
    <w:rsid w:val="00123E47"/>
    <w:rsid w:val="0013191E"/>
    <w:rsid w:val="00134064"/>
    <w:rsid w:val="00136A8E"/>
    <w:rsid w:val="00147A1E"/>
    <w:rsid w:val="001503DE"/>
    <w:rsid w:val="00153585"/>
    <w:rsid w:val="0015582E"/>
    <w:rsid w:val="00157A27"/>
    <w:rsid w:val="001622A2"/>
    <w:rsid w:val="00162B64"/>
    <w:rsid w:val="00166C2E"/>
    <w:rsid w:val="00170F27"/>
    <w:rsid w:val="00172548"/>
    <w:rsid w:val="00172B0C"/>
    <w:rsid w:val="0017660D"/>
    <w:rsid w:val="001826D7"/>
    <w:rsid w:val="00184176"/>
    <w:rsid w:val="00186787"/>
    <w:rsid w:val="0018687A"/>
    <w:rsid w:val="00190F71"/>
    <w:rsid w:val="0019259F"/>
    <w:rsid w:val="00193283"/>
    <w:rsid w:val="00193D8E"/>
    <w:rsid w:val="00196CA7"/>
    <w:rsid w:val="001A20EE"/>
    <w:rsid w:val="001A21E4"/>
    <w:rsid w:val="001A3CE1"/>
    <w:rsid w:val="001A59D2"/>
    <w:rsid w:val="001A675B"/>
    <w:rsid w:val="001B099F"/>
    <w:rsid w:val="001B420A"/>
    <w:rsid w:val="001B5925"/>
    <w:rsid w:val="001C1D06"/>
    <w:rsid w:val="001C420E"/>
    <w:rsid w:val="001C4CF5"/>
    <w:rsid w:val="001C6DEA"/>
    <w:rsid w:val="001D22B7"/>
    <w:rsid w:val="001D2E4E"/>
    <w:rsid w:val="001D3844"/>
    <w:rsid w:val="001E41F9"/>
    <w:rsid w:val="001E4B24"/>
    <w:rsid w:val="001E51AC"/>
    <w:rsid w:val="001E64A0"/>
    <w:rsid w:val="001E76E1"/>
    <w:rsid w:val="001F1239"/>
    <w:rsid w:val="001F1BAB"/>
    <w:rsid w:val="001F6073"/>
    <w:rsid w:val="00200BBC"/>
    <w:rsid w:val="002038AE"/>
    <w:rsid w:val="00205E3C"/>
    <w:rsid w:val="002111CB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57CF"/>
    <w:rsid w:val="00236968"/>
    <w:rsid w:val="002425F4"/>
    <w:rsid w:val="00242D25"/>
    <w:rsid w:val="0024316B"/>
    <w:rsid w:val="002458C9"/>
    <w:rsid w:val="002467F5"/>
    <w:rsid w:val="0025156E"/>
    <w:rsid w:val="002569CB"/>
    <w:rsid w:val="0026087E"/>
    <w:rsid w:val="0026390B"/>
    <w:rsid w:val="00265268"/>
    <w:rsid w:val="00270D07"/>
    <w:rsid w:val="002814C9"/>
    <w:rsid w:val="00285384"/>
    <w:rsid w:val="002862F6"/>
    <w:rsid w:val="00287D37"/>
    <w:rsid w:val="002902AB"/>
    <w:rsid w:val="00292CAC"/>
    <w:rsid w:val="00293557"/>
    <w:rsid w:val="00293D6D"/>
    <w:rsid w:val="0029558A"/>
    <w:rsid w:val="002A0B49"/>
    <w:rsid w:val="002A4491"/>
    <w:rsid w:val="002A4B1B"/>
    <w:rsid w:val="002A744F"/>
    <w:rsid w:val="002A7E60"/>
    <w:rsid w:val="002B08D3"/>
    <w:rsid w:val="002B0B49"/>
    <w:rsid w:val="002C01AA"/>
    <w:rsid w:val="002C3F72"/>
    <w:rsid w:val="002C723C"/>
    <w:rsid w:val="002D095E"/>
    <w:rsid w:val="002D0B11"/>
    <w:rsid w:val="002D2E97"/>
    <w:rsid w:val="002D5201"/>
    <w:rsid w:val="002D68EC"/>
    <w:rsid w:val="002E080E"/>
    <w:rsid w:val="002E2BAE"/>
    <w:rsid w:val="002F7AC9"/>
    <w:rsid w:val="00301AB3"/>
    <w:rsid w:val="003031D8"/>
    <w:rsid w:val="00305F4C"/>
    <w:rsid w:val="00306514"/>
    <w:rsid w:val="00306836"/>
    <w:rsid w:val="00306DD3"/>
    <w:rsid w:val="00311153"/>
    <w:rsid w:val="003115BC"/>
    <w:rsid w:val="00313930"/>
    <w:rsid w:val="00313AB9"/>
    <w:rsid w:val="00314B76"/>
    <w:rsid w:val="003178B6"/>
    <w:rsid w:val="00325160"/>
    <w:rsid w:val="003309E7"/>
    <w:rsid w:val="00331A2D"/>
    <w:rsid w:val="0033510A"/>
    <w:rsid w:val="00336825"/>
    <w:rsid w:val="003443ED"/>
    <w:rsid w:val="0034703B"/>
    <w:rsid w:val="003474D0"/>
    <w:rsid w:val="00351E2A"/>
    <w:rsid w:val="003640D2"/>
    <w:rsid w:val="00365CA8"/>
    <w:rsid w:val="00365D7B"/>
    <w:rsid w:val="00365F05"/>
    <w:rsid w:val="00374717"/>
    <w:rsid w:val="003756AC"/>
    <w:rsid w:val="00377BA6"/>
    <w:rsid w:val="00377F70"/>
    <w:rsid w:val="00381C26"/>
    <w:rsid w:val="00382DAC"/>
    <w:rsid w:val="00393F81"/>
    <w:rsid w:val="00394DCE"/>
    <w:rsid w:val="00397E2F"/>
    <w:rsid w:val="003A14BF"/>
    <w:rsid w:val="003A29FF"/>
    <w:rsid w:val="003A2F9F"/>
    <w:rsid w:val="003A3892"/>
    <w:rsid w:val="003A6F14"/>
    <w:rsid w:val="003A7876"/>
    <w:rsid w:val="003B3F9D"/>
    <w:rsid w:val="003C14C7"/>
    <w:rsid w:val="003C37B6"/>
    <w:rsid w:val="003D0586"/>
    <w:rsid w:val="003D5888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2828"/>
    <w:rsid w:val="0042665A"/>
    <w:rsid w:val="004279D0"/>
    <w:rsid w:val="00435D16"/>
    <w:rsid w:val="00437D7A"/>
    <w:rsid w:val="00442EDF"/>
    <w:rsid w:val="004516A0"/>
    <w:rsid w:val="0045430C"/>
    <w:rsid w:val="00454ADD"/>
    <w:rsid w:val="00457B09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87184"/>
    <w:rsid w:val="00491A09"/>
    <w:rsid w:val="0049440C"/>
    <w:rsid w:val="00494CCA"/>
    <w:rsid w:val="00497FD0"/>
    <w:rsid w:val="004A3C44"/>
    <w:rsid w:val="004A79C4"/>
    <w:rsid w:val="004B0506"/>
    <w:rsid w:val="004B41EB"/>
    <w:rsid w:val="004B492F"/>
    <w:rsid w:val="004B4F03"/>
    <w:rsid w:val="004B6802"/>
    <w:rsid w:val="004B7D53"/>
    <w:rsid w:val="004C1C3E"/>
    <w:rsid w:val="004C2A5B"/>
    <w:rsid w:val="004C4EDF"/>
    <w:rsid w:val="004D1306"/>
    <w:rsid w:val="004D595A"/>
    <w:rsid w:val="004D5D20"/>
    <w:rsid w:val="004D5F78"/>
    <w:rsid w:val="004E1727"/>
    <w:rsid w:val="004E1FFD"/>
    <w:rsid w:val="004F29BD"/>
    <w:rsid w:val="004F3731"/>
    <w:rsid w:val="004F4917"/>
    <w:rsid w:val="004F4EA0"/>
    <w:rsid w:val="004F5C65"/>
    <w:rsid w:val="004F6802"/>
    <w:rsid w:val="004F696A"/>
    <w:rsid w:val="004F7788"/>
    <w:rsid w:val="004F7AE4"/>
    <w:rsid w:val="005016EF"/>
    <w:rsid w:val="00511B7D"/>
    <w:rsid w:val="00511F46"/>
    <w:rsid w:val="00514E49"/>
    <w:rsid w:val="00516060"/>
    <w:rsid w:val="00516865"/>
    <w:rsid w:val="005239B2"/>
    <w:rsid w:val="00524D63"/>
    <w:rsid w:val="00526D31"/>
    <w:rsid w:val="00530B1C"/>
    <w:rsid w:val="00530DBD"/>
    <w:rsid w:val="00536F91"/>
    <w:rsid w:val="005374D0"/>
    <w:rsid w:val="0054224D"/>
    <w:rsid w:val="00543019"/>
    <w:rsid w:val="00544276"/>
    <w:rsid w:val="00546274"/>
    <w:rsid w:val="00546B68"/>
    <w:rsid w:val="00547247"/>
    <w:rsid w:val="0054791D"/>
    <w:rsid w:val="00553F69"/>
    <w:rsid w:val="00555740"/>
    <w:rsid w:val="005561F4"/>
    <w:rsid w:val="00557FF1"/>
    <w:rsid w:val="0056072E"/>
    <w:rsid w:val="005621E0"/>
    <w:rsid w:val="005637C6"/>
    <w:rsid w:val="005655B7"/>
    <w:rsid w:val="00573E5B"/>
    <w:rsid w:val="00575EBE"/>
    <w:rsid w:val="00577459"/>
    <w:rsid w:val="00581A55"/>
    <w:rsid w:val="005822E9"/>
    <w:rsid w:val="00582D20"/>
    <w:rsid w:val="00582F49"/>
    <w:rsid w:val="00583225"/>
    <w:rsid w:val="0058384D"/>
    <w:rsid w:val="00591F4C"/>
    <w:rsid w:val="005949CB"/>
    <w:rsid w:val="005A0FE0"/>
    <w:rsid w:val="005A21E1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B742A"/>
    <w:rsid w:val="005C5500"/>
    <w:rsid w:val="005C63AE"/>
    <w:rsid w:val="005D1D9B"/>
    <w:rsid w:val="005D2CE1"/>
    <w:rsid w:val="005D67FB"/>
    <w:rsid w:val="005D7F5B"/>
    <w:rsid w:val="005E65BC"/>
    <w:rsid w:val="005F05AD"/>
    <w:rsid w:val="00606B37"/>
    <w:rsid w:val="00610783"/>
    <w:rsid w:val="0061096F"/>
    <w:rsid w:val="006114F4"/>
    <w:rsid w:val="00613113"/>
    <w:rsid w:val="00616814"/>
    <w:rsid w:val="0062584A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3331"/>
    <w:rsid w:val="00676902"/>
    <w:rsid w:val="006821DE"/>
    <w:rsid w:val="00683F45"/>
    <w:rsid w:val="00686E62"/>
    <w:rsid w:val="006870D0"/>
    <w:rsid w:val="006909B6"/>
    <w:rsid w:val="00693CB4"/>
    <w:rsid w:val="00695E7E"/>
    <w:rsid w:val="006966AF"/>
    <w:rsid w:val="00696CD9"/>
    <w:rsid w:val="00696D87"/>
    <w:rsid w:val="006A5D86"/>
    <w:rsid w:val="006B07EA"/>
    <w:rsid w:val="006B3C32"/>
    <w:rsid w:val="006B788B"/>
    <w:rsid w:val="006B7DA1"/>
    <w:rsid w:val="006C1724"/>
    <w:rsid w:val="006C2BC3"/>
    <w:rsid w:val="006C40BD"/>
    <w:rsid w:val="006D31D3"/>
    <w:rsid w:val="006D39AC"/>
    <w:rsid w:val="006D43EB"/>
    <w:rsid w:val="006F0115"/>
    <w:rsid w:val="006F04BC"/>
    <w:rsid w:val="006F06B4"/>
    <w:rsid w:val="006F1505"/>
    <w:rsid w:val="006F44D4"/>
    <w:rsid w:val="006F4B79"/>
    <w:rsid w:val="006F61B7"/>
    <w:rsid w:val="007026F3"/>
    <w:rsid w:val="007106A6"/>
    <w:rsid w:val="00710FAC"/>
    <w:rsid w:val="007125E1"/>
    <w:rsid w:val="00713045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2F8D"/>
    <w:rsid w:val="0076773C"/>
    <w:rsid w:val="00767AF1"/>
    <w:rsid w:val="00770A17"/>
    <w:rsid w:val="00771495"/>
    <w:rsid w:val="0077677D"/>
    <w:rsid w:val="0077707A"/>
    <w:rsid w:val="007826B1"/>
    <w:rsid w:val="00783FAF"/>
    <w:rsid w:val="00784AEC"/>
    <w:rsid w:val="0078757B"/>
    <w:rsid w:val="007910BA"/>
    <w:rsid w:val="007910FD"/>
    <w:rsid w:val="007924FF"/>
    <w:rsid w:val="007953C5"/>
    <w:rsid w:val="0079567F"/>
    <w:rsid w:val="007A175D"/>
    <w:rsid w:val="007B4579"/>
    <w:rsid w:val="007B70E9"/>
    <w:rsid w:val="007C6BA5"/>
    <w:rsid w:val="007D05AB"/>
    <w:rsid w:val="007D1C24"/>
    <w:rsid w:val="007D27ED"/>
    <w:rsid w:val="007D4246"/>
    <w:rsid w:val="007D451D"/>
    <w:rsid w:val="007D5D5A"/>
    <w:rsid w:val="007D7397"/>
    <w:rsid w:val="007E0C7D"/>
    <w:rsid w:val="007E4172"/>
    <w:rsid w:val="007F0A5C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5C77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2794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1804"/>
    <w:rsid w:val="008A283B"/>
    <w:rsid w:val="008B3C07"/>
    <w:rsid w:val="008B42DA"/>
    <w:rsid w:val="008C3300"/>
    <w:rsid w:val="008C6BDF"/>
    <w:rsid w:val="008C6DB6"/>
    <w:rsid w:val="008D027D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3680"/>
    <w:rsid w:val="009139FF"/>
    <w:rsid w:val="0091482D"/>
    <w:rsid w:val="00921146"/>
    <w:rsid w:val="0092728E"/>
    <w:rsid w:val="009300EB"/>
    <w:rsid w:val="009301AE"/>
    <w:rsid w:val="009332C1"/>
    <w:rsid w:val="00937874"/>
    <w:rsid w:val="009401AC"/>
    <w:rsid w:val="00943D07"/>
    <w:rsid w:val="00944501"/>
    <w:rsid w:val="00944FFC"/>
    <w:rsid w:val="00947E51"/>
    <w:rsid w:val="009509AE"/>
    <w:rsid w:val="009522B2"/>
    <w:rsid w:val="009532F9"/>
    <w:rsid w:val="009560CD"/>
    <w:rsid w:val="009571E0"/>
    <w:rsid w:val="009622C1"/>
    <w:rsid w:val="00962D20"/>
    <w:rsid w:val="0096618A"/>
    <w:rsid w:val="00967F8C"/>
    <w:rsid w:val="009704B8"/>
    <w:rsid w:val="0097250A"/>
    <w:rsid w:val="009752CB"/>
    <w:rsid w:val="00992AD8"/>
    <w:rsid w:val="00996EE2"/>
    <w:rsid w:val="00997E91"/>
    <w:rsid w:val="009A255C"/>
    <w:rsid w:val="009A405A"/>
    <w:rsid w:val="009A4734"/>
    <w:rsid w:val="009A4EFE"/>
    <w:rsid w:val="009B22BA"/>
    <w:rsid w:val="009B2490"/>
    <w:rsid w:val="009B25E3"/>
    <w:rsid w:val="009B3ACB"/>
    <w:rsid w:val="009B4429"/>
    <w:rsid w:val="009B47E8"/>
    <w:rsid w:val="009B5025"/>
    <w:rsid w:val="009B579D"/>
    <w:rsid w:val="009B73BB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9F5490"/>
    <w:rsid w:val="009F65DA"/>
    <w:rsid w:val="00A071F0"/>
    <w:rsid w:val="00A12B3F"/>
    <w:rsid w:val="00A150A8"/>
    <w:rsid w:val="00A165D3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96F35"/>
    <w:rsid w:val="00AA47C0"/>
    <w:rsid w:val="00AB0303"/>
    <w:rsid w:val="00AB0853"/>
    <w:rsid w:val="00AB0FF4"/>
    <w:rsid w:val="00AB3734"/>
    <w:rsid w:val="00AB4D28"/>
    <w:rsid w:val="00AC07CE"/>
    <w:rsid w:val="00AC0F36"/>
    <w:rsid w:val="00AC2B6B"/>
    <w:rsid w:val="00AC3E1B"/>
    <w:rsid w:val="00AC5776"/>
    <w:rsid w:val="00AC584F"/>
    <w:rsid w:val="00AD51CB"/>
    <w:rsid w:val="00AD571D"/>
    <w:rsid w:val="00AE6634"/>
    <w:rsid w:val="00AE7BE6"/>
    <w:rsid w:val="00AF0C23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28D2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74F15"/>
    <w:rsid w:val="00B8036E"/>
    <w:rsid w:val="00B86493"/>
    <w:rsid w:val="00B97519"/>
    <w:rsid w:val="00B97ACA"/>
    <w:rsid w:val="00BA05D8"/>
    <w:rsid w:val="00BA4D76"/>
    <w:rsid w:val="00BA693D"/>
    <w:rsid w:val="00BA735B"/>
    <w:rsid w:val="00BB061C"/>
    <w:rsid w:val="00BB4A71"/>
    <w:rsid w:val="00BB7C1D"/>
    <w:rsid w:val="00BB7DB0"/>
    <w:rsid w:val="00BC0431"/>
    <w:rsid w:val="00BC0D17"/>
    <w:rsid w:val="00BC30FF"/>
    <w:rsid w:val="00BC47CA"/>
    <w:rsid w:val="00BC714A"/>
    <w:rsid w:val="00BC72E5"/>
    <w:rsid w:val="00BC76AE"/>
    <w:rsid w:val="00BD05B0"/>
    <w:rsid w:val="00BD20C9"/>
    <w:rsid w:val="00BD2FE0"/>
    <w:rsid w:val="00BD397C"/>
    <w:rsid w:val="00BD76C5"/>
    <w:rsid w:val="00BD7842"/>
    <w:rsid w:val="00BE08B7"/>
    <w:rsid w:val="00BE2359"/>
    <w:rsid w:val="00BE43E8"/>
    <w:rsid w:val="00BF123F"/>
    <w:rsid w:val="00BF1FD6"/>
    <w:rsid w:val="00BF28E9"/>
    <w:rsid w:val="00BF4EFA"/>
    <w:rsid w:val="00BF5843"/>
    <w:rsid w:val="00BF77E3"/>
    <w:rsid w:val="00C01313"/>
    <w:rsid w:val="00C102DD"/>
    <w:rsid w:val="00C131AD"/>
    <w:rsid w:val="00C1381E"/>
    <w:rsid w:val="00C14739"/>
    <w:rsid w:val="00C16E8B"/>
    <w:rsid w:val="00C17C54"/>
    <w:rsid w:val="00C22ADF"/>
    <w:rsid w:val="00C2668C"/>
    <w:rsid w:val="00C3237D"/>
    <w:rsid w:val="00C3393B"/>
    <w:rsid w:val="00C42120"/>
    <w:rsid w:val="00C442BB"/>
    <w:rsid w:val="00C45315"/>
    <w:rsid w:val="00C4743F"/>
    <w:rsid w:val="00C50338"/>
    <w:rsid w:val="00C54760"/>
    <w:rsid w:val="00C66EC4"/>
    <w:rsid w:val="00C73C77"/>
    <w:rsid w:val="00C74996"/>
    <w:rsid w:val="00C74B1D"/>
    <w:rsid w:val="00C75B56"/>
    <w:rsid w:val="00C76F24"/>
    <w:rsid w:val="00C776E4"/>
    <w:rsid w:val="00C77C5A"/>
    <w:rsid w:val="00C834B1"/>
    <w:rsid w:val="00C87658"/>
    <w:rsid w:val="00C879B3"/>
    <w:rsid w:val="00C91011"/>
    <w:rsid w:val="00C92990"/>
    <w:rsid w:val="00C943E9"/>
    <w:rsid w:val="00CA0DC5"/>
    <w:rsid w:val="00CA162B"/>
    <w:rsid w:val="00CA3186"/>
    <w:rsid w:val="00CA5706"/>
    <w:rsid w:val="00CA771E"/>
    <w:rsid w:val="00CA7865"/>
    <w:rsid w:val="00CB25CF"/>
    <w:rsid w:val="00CC0409"/>
    <w:rsid w:val="00CC710F"/>
    <w:rsid w:val="00CD59D5"/>
    <w:rsid w:val="00CD65DC"/>
    <w:rsid w:val="00CE03A8"/>
    <w:rsid w:val="00CE2ECC"/>
    <w:rsid w:val="00CE3DEE"/>
    <w:rsid w:val="00CE4103"/>
    <w:rsid w:val="00CE69EF"/>
    <w:rsid w:val="00CF1D36"/>
    <w:rsid w:val="00CF2F65"/>
    <w:rsid w:val="00D03F21"/>
    <w:rsid w:val="00D134DC"/>
    <w:rsid w:val="00D13ED2"/>
    <w:rsid w:val="00D14555"/>
    <w:rsid w:val="00D15315"/>
    <w:rsid w:val="00D22B90"/>
    <w:rsid w:val="00D232E7"/>
    <w:rsid w:val="00D347B8"/>
    <w:rsid w:val="00D358FC"/>
    <w:rsid w:val="00D446CE"/>
    <w:rsid w:val="00D449E1"/>
    <w:rsid w:val="00D47517"/>
    <w:rsid w:val="00D52A0E"/>
    <w:rsid w:val="00D533B5"/>
    <w:rsid w:val="00D6668C"/>
    <w:rsid w:val="00D712B9"/>
    <w:rsid w:val="00D73868"/>
    <w:rsid w:val="00D777BA"/>
    <w:rsid w:val="00D77C50"/>
    <w:rsid w:val="00D805AD"/>
    <w:rsid w:val="00D81AEB"/>
    <w:rsid w:val="00D849D1"/>
    <w:rsid w:val="00D850A4"/>
    <w:rsid w:val="00D90416"/>
    <w:rsid w:val="00D90F25"/>
    <w:rsid w:val="00D94E16"/>
    <w:rsid w:val="00D96448"/>
    <w:rsid w:val="00D97726"/>
    <w:rsid w:val="00DA7B62"/>
    <w:rsid w:val="00DB30C8"/>
    <w:rsid w:val="00DB7563"/>
    <w:rsid w:val="00DB777E"/>
    <w:rsid w:val="00DC3416"/>
    <w:rsid w:val="00DD1F2D"/>
    <w:rsid w:val="00DD5BEB"/>
    <w:rsid w:val="00DD6448"/>
    <w:rsid w:val="00DD6511"/>
    <w:rsid w:val="00DD7C1F"/>
    <w:rsid w:val="00DE1234"/>
    <w:rsid w:val="00DE2E82"/>
    <w:rsid w:val="00DE3D6F"/>
    <w:rsid w:val="00DE577C"/>
    <w:rsid w:val="00DE700D"/>
    <w:rsid w:val="00DE774A"/>
    <w:rsid w:val="00DF45EB"/>
    <w:rsid w:val="00DF63B1"/>
    <w:rsid w:val="00DF69F8"/>
    <w:rsid w:val="00DF79B8"/>
    <w:rsid w:val="00E004BD"/>
    <w:rsid w:val="00E0088B"/>
    <w:rsid w:val="00E01AB4"/>
    <w:rsid w:val="00E01CB4"/>
    <w:rsid w:val="00E03B62"/>
    <w:rsid w:val="00E03FC1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61D2C"/>
    <w:rsid w:val="00E63475"/>
    <w:rsid w:val="00E74B03"/>
    <w:rsid w:val="00E75CE2"/>
    <w:rsid w:val="00E771AA"/>
    <w:rsid w:val="00E808F1"/>
    <w:rsid w:val="00E80D69"/>
    <w:rsid w:val="00E818A0"/>
    <w:rsid w:val="00E85D6E"/>
    <w:rsid w:val="00E861B2"/>
    <w:rsid w:val="00E930A7"/>
    <w:rsid w:val="00E953A1"/>
    <w:rsid w:val="00E95F8C"/>
    <w:rsid w:val="00E9772E"/>
    <w:rsid w:val="00EA0052"/>
    <w:rsid w:val="00EA01F5"/>
    <w:rsid w:val="00EA1352"/>
    <w:rsid w:val="00EA1DCA"/>
    <w:rsid w:val="00EA3747"/>
    <w:rsid w:val="00EA3F0F"/>
    <w:rsid w:val="00EA5595"/>
    <w:rsid w:val="00EB1E2A"/>
    <w:rsid w:val="00EB2B12"/>
    <w:rsid w:val="00EB38B9"/>
    <w:rsid w:val="00EB3920"/>
    <w:rsid w:val="00EB62AC"/>
    <w:rsid w:val="00EC066B"/>
    <w:rsid w:val="00EC0FFF"/>
    <w:rsid w:val="00EC22CB"/>
    <w:rsid w:val="00EC5033"/>
    <w:rsid w:val="00ED2027"/>
    <w:rsid w:val="00ED3589"/>
    <w:rsid w:val="00ED4DC9"/>
    <w:rsid w:val="00ED75F5"/>
    <w:rsid w:val="00ED7C71"/>
    <w:rsid w:val="00EF0D68"/>
    <w:rsid w:val="00EF16B1"/>
    <w:rsid w:val="00EF2920"/>
    <w:rsid w:val="00EF446A"/>
    <w:rsid w:val="00EF4CBB"/>
    <w:rsid w:val="00F00613"/>
    <w:rsid w:val="00F0330D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116"/>
    <w:rsid w:val="00F405C7"/>
    <w:rsid w:val="00F4236E"/>
    <w:rsid w:val="00F43B60"/>
    <w:rsid w:val="00F469CB"/>
    <w:rsid w:val="00F46C63"/>
    <w:rsid w:val="00F5592D"/>
    <w:rsid w:val="00F57C97"/>
    <w:rsid w:val="00F61FA9"/>
    <w:rsid w:val="00F67CAF"/>
    <w:rsid w:val="00F71DF7"/>
    <w:rsid w:val="00F74F38"/>
    <w:rsid w:val="00F75716"/>
    <w:rsid w:val="00F82C37"/>
    <w:rsid w:val="00F852EA"/>
    <w:rsid w:val="00F86089"/>
    <w:rsid w:val="00F92146"/>
    <w:rsid w:val="00F95DD4"/>
    <w:rsid w:val="00FA03FB"/>
    <w:rsid w:val="00FA148C"/>
    <w:rsid w:val="00FA39FA"/>
    <w:rsid w:val="00FB0F1B"/>
    <w:rsid w:val="00FB11BB"/>
    <w:rsid w:val="00FB36B4"/>
    <w:rsid w:val="00FB3E6F"/>
    <w:rsid w:val="00FB5978"/>
    <w:rsid w:val="00FC23AE"/>
    <w:rsid w:val="00FC70E0"/>
    <w:rsid w:val="00FD38FE"/>
    <w:rsid w:val="00FD611F"/>
    <w:rsid w:val="00FE036A"/>
    <w:rsid w:val="00FE1E8E"/>
    <w:rsid w:val="00FE23B4"/>
    <w:rsid w:val="00FE2B8B"/>
    <w:rsid w:val="00FE55A8"/>
    <w:rsid w:val="00FE7D3F"/>
    <w:rsid w:val="00FF2578"/>
    <w:rsid w:val="00FF305E"/>
    <w:rsid w:val="00FF4FD4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14F9D0-C31E-4C4B-A290-3481F858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2D"/>
  </w:style>
  <w:style w:type="paragraph" w:styleId="Heading1">
    <w:name w:val="heading 1"/>
    <w:basedOn w:val="Normal"/>
    <w:next w:val="Normal"/>
    <w:link w:val="Heading1Ch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91CCE-F3DF-4CE7-9AA0-04535F9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io Medico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Fabiola</cp:lastModifiedBy>
  <cp:revision>4</cp:revision>
  <cp:lastPrinted>2015-03-11T16:16:00Z</cp:lastPrinted>
  <dcterms:created xsi:type="dcterms:W3CDTF">2017-11-28T18:53:00Z</dcterms:created>
  <dcterms:modified xsi:type="dcterms:W3CDTF">2017-12-01T19:52:00Z</dcterms:modified>
</cp:coreProperties>
</file>